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79604E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F62FF7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F62FF7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F62FF7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7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F62FF7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1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F62FF7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F62FF7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4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033C6" w:rsidRDefault="00F62FF7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rFonts w:eastAsiaTheme="majorEastAsia"/>
                <w:i/>
                <w:noProof/>
              </w:rPr>
              <w:t xml:space="preserve"> 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15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43E8194E" wp14:editId="3A1FAAB7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B1B735E" wp14:editId="7725BEC7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7EE80725" wp14:editId="26670BB5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72A142" wp14:editId="12A1411D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4E1C6CA" wp14:editId="0493FAB8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06CD8A2" wp14:editId="7ABFA3A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938BC" w:rsidRPr="00C938BC">
        <w:t xml:space="preserve"> 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F3580E1" wp14:editId="729E3CA9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t xml:space="preserve"> 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 wp14:anchorId="2E701A9D" wp14:editId="1DB9CE62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hAnsi="Times New Roman" w:cs="Times New Roman"/>
          <w:i/>
          <w:color w:val="auto"/>
          <w:szCs w:val="26"/>
          <w:lang w:eastAsia="ru-RU"/>
        </w:rPr>
        <w:t xml:space="preserve">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 wp14:anchorId="3B3160EB" wp14:editId="705FFA33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t xml:space="preserve">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F7" w:rsidRDefault="00F62FF7" w:rsidP="0070028C">
      <w:pPr>
        <w:spacing w:after="0" w:line="240" w:lineRule="auto"/>
      </w:pPr>
      <w:r>
        <w:separator/>
      </w:r>
    </w:p>
  </w:endnote>
  <w:endnote w:type="continuationSeparator" w:id="0">
    <w:p w:rsidR="00F62FF7" w:rsidRDefault="00F62FF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BF">
          <w:rPr>
            <w:noProof/>
          </w:rPr>
          <w:t>1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F7" w:rsidRDefault="00F62FF7" w:rsidP="0070028C">
      <w:pPr>
        <w:spacing w:after="0" w:line="240" w:lineRule="auto"/>
      </w:pPr>
      <w:r>
        <w:separator/>
      </w:r>
    </w:p>
  </w:footnote>
  <w:footnote w:type="continuationSeparator" w:id="0">
    <w:p w:rsidR="00F62FF7" w:rsidRDefault="00F62FF7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271360"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 w:rsidR="00271360">
        <w:rPr>
          <w:rFonts w:ascii="Times New Roman" w:eastAsia="Calibri" w:hAnsi="Times New Roman" w:cs="Times New Roman"/>
        </w:rPr>
        <w:t>.</w:t>
      </w:r>
      <w:r w:rsidR="00271360" w:rsidRPr="00271360" w:rsidDel="00271360">
        <w:rPr>
          <w:rFonts w:ascii="Times New Roman" w:eastAsia="Calibri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="00271360"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23571F"/>
    <w:rsid w:val="002668E7"/>
    <w:rsid w:val="00271360"/>
    <w:rsid w:val="00295CBF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E6429"/>
    <w:rsid w:val="00DC64D8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62FF7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BCAA-6161-4BF4-ADE2-F64C99DE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Учитель</cp:lastModifiedBy>
  <cp:revision>2</cp:revision>
  <cp:lastPrinted>2016-10-07T14:39:00Z</cp:lastPrinted>
  <dcterms:created xsi:type="dcterms:W3CDTF">2017-11-20T11:12:00Z</dcterms:created>
  <dcterms:modified xsi:type="dcterms:W3CDTF">2017-11-20T11:12:00Z</dcterms:modified>
</cp:coreProperties>
</file>